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5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уфриенко Александра Николаевича на нарушение его конституционных прав статьей 10, пунктом «б» части второй статьи 2281 Уголовного кодекса Российской Федерации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Н.Ануфри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уфриенк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